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对外贸易实务</w:t>
      </w:r>
    </w:p>
    <w:p>
      <w:r>
        <w:t>作者：徐庆生主编；徐薇，唐筱芳，林存文等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25</w:t>
      </w:r>
    </w:p>
    <w:p>
      <w:r>
        <w:t>更多请访问教客网: www.jiaokey.com</w:t>
      </w:r>
    </w:p>
    <w:p>
      <w:r>
        <w:t>茶叶对外贸易实务 评论地址：https://www.jiaokey.com/book/detail/1318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